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3FA8" w:rsidRPr="00E90755" w:rsidRDefault="00A73FA8" w:rsidP="00A73F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3FA8" w:rsidRPr="003761EB" w:rsidRDefault="00047E2D" w:rsidP="00A73F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="00A73FA8" w:rsidRPr="003761EB">
        <w:rPr>
          <w:rFonts w:ascii="Arial" w:hAnsi="Arial" w:cs="Arial"/>
          <w:b/>
        </w:rPr>
        <w:t xml:space="preserve"> DE FAMILIA: ___________________________________</w:t>
      </w:r>
    </w:p>
    <w:p w:rsidR="003E157D" w:rsidRDefault="003E157D" w:rsidP="00A73F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73FA8" w:rsidRPr="003761EB" w:rsidRDefault="00A73FA8" w:rsidP="00A73F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3E157D" w:rsidRDefault="003E157D" w:rsidP="00A73F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73FA8" w:rsidRPr="003761EB" w:rsidRDefault="00A73FA8" w:rsidP="00A73FA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3E157D" w:rsidRDefault="003E157D" w:rsidP="00A73FA8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A73FA8" w:rsidRPr="003761EB" w:rsidRDefault="00A73FA8" w:rsidP="00A73FA8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A73FA8" w:rsidRPr="003761EB" w:rsidRDefault="00047E2D" w:rsidP="00A73FA8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73FA8" w:rsidRPr="003761EB" w:rsidRDefault="00A73FA8" w:rsidP="00A73FA8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A73FA8" w:rsidRPr="003761EB" w:rsidRDefault="00A73FA8" w:rsidP="00A73FA8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A73FA8" w:rsidRPr="00E90755" w:rsidRDefault="00A73FA8" w:rsidP="00A73FA8">
      <w:pPr>
        <w:widowControl w:val="0"/>
        <w:autoSpaceDE w:val="0"/>
        <w:autoSpaceDN w:val="0"/>
        <w:adjustRightInd w:val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 xml:space="preserve"> </w:t>
      </w:r>
    </w:p>
    <w:p w:rsidR="00A73FA8" w:rsidRPr="00E90755" w:rsidRDefault="00A73FA8" w:rsidP="00A73F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755">
        <w:rPr>
          <w:rFonts w:ascii="Arial" w:hAnsi="Arial" w:cs="Arial"/>
        </w:rPr>
        <w:t xml:space="preserve">El(la) suscrito(a) </w:t>
      </w:r>
      <w:r w:rsidR="00047E2D">
        <w:rPr>
          <w:rFonts w:ascii="Arial" w:hAnsi="Arial" w:cs="Arial"/>
        </w:rPr>
        <w:t xml:space="preserve">comisaria </w:t>
      </w:r>
      <w:r w:rsidRPr="00E90755">
        <w:rPr>
          <w:rFonts w:ascii="Arial" w:hAnsi="Arial" w:cs="Arial"/>
        </w:rPr>
        <w:t xml:space="preserve"> de Familia_____________________________________________ del Centro Zonal ___________ de la Regional __________________ del Instituto Colombiano de Bienestar Familiar, Autoridad Administrativa en el Proceso Administrativo de Restablecimiento de Derechos del niño(niña o adolescente)_______________________________________ definió la situación jurídica en ___________________ y adoptó como medidas de Restablecimiento de Derechos las correspondientes a _____________________________.</w:t>
      </w:r>
    </w:p>
    <w:p w:rsidR="00A73FA8" w:rsidRPr="00E90755" w:rsidRDefault="00A73FA8" w:rsidP="00A73F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755">
        <w:rPr>
          <w:rFonts w:ascii="Arial" w:hAnsi="Arial" w:cs="Arial"/>
        </w:rPr>
        <w:t xml:space="preserve">Así las cosas y de conformidad con el término establecido en el artículo 100 del Código de la Infancia y de la Adolescencia modificado por el artículo 4 de la Ley 1878 de 2018, y con las disposiciones del artículo 318 del Código General del Proceso, las partes que no se presentaron a la audiencia de fallo tendrán la oportunidad para presentar el recurso de reposición por escrito dentro de los tres (3) días siguientes a la  notificación de la resolución que define la situación jurídica del menor de edad.    </w:t>
      </w:r>
    </w:p>
    <w:p w:rsidR="00A73FA8" w:rsidRDefault="00A73FA8" w:rsidP="00047E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90755">
        <w:rPr>
          <w:rFonts w:ascii="Arial" w:hAnsi="Arial" w:cs="Arial"/>
        </w:rPr>
        <w:t xml:space="preserve">En ese sentido, el fallo se notificó por estado el día____ del mes____ a las _____ horas, por tal razón el término para presentar el recurso de reposición empieza a contar al día siguiente de la notificación, es decir desde el día ___  de ___ hasta el día ____ de____ del_____.  </w:t>
      </w:r>
    </w:p>
    <w:p w:rsidR="00047E2D" w:rsidRDefault="00047E2D" w:rsidP="00047E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E157D" w:rsidRDefault="003E157D" w:rsidP="00047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47E2D" w:rsidRPr="00E90755" w:rsidRDefault="00047E2D" w:rsidP="00047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595959"/>
        </w:rPr>
      </w:pPr>
      <w:r>
        <w:rPr>
          <w:rFonts w:ascii="Arial" w:hAnsi="Arial" w:cs="Arial"/>
          <w:b/>
        </w:rPr>
        <w:t>Comisaria de Familia</w:t>
      </w:r>
    </w:p>
    <w:p w:rsidR="00A73FA8" w:rsidRPr="00E90755" w:rsidRDefault="00A73FA8" w:rsidP="00A73FA8">
      <w:pPr>
        <w:tabs>
          <w:tab w:val="left" w:pos="8789"/>
        </w:tabs>
        <w:spacing w:line="360" w:lineRule="auto"/>
        <w:jc w:val="both"/>
        <w:rPr>
          <w:rFonts w:ascii="Arial" w:hAnsi="Arial" w:cs="Arial"/>
          <w:b/>
          <w:color w:val="595959"/>
        </w:rPr>
      </w:pPr>
      <w:r w:rsidRPr="00E90755">
        <w:rPr>
          <w:rFonts w:ascii="Arial" w:hAnsi="Arial" w:cs="Arial"/>
          <w:b/>
          <w:color w:val="595959"/>
        </w:rPr>
        <w:t>COMENTARIOS:</w:t>
      </w:r>
    </w:p>
    <w:p w:rsidR="00A73FA8" w:rsidRPr="00E90755" w:rsidRDefault="00A73FA8" w:rsidP="00A73FA8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595959"/>
        </w:rPr>
      </w:pPr>
    </w:p>
    <w:p w:rsidR="00A73FA8" w:rsidRPr="00E90755" w:rsidRDefault="00A73FA8" w:rsidP="00A73FA8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  <w:r w:rsidRPr="00E90755">
        <w:rPr>
          <w:rFonts w:ascii="Arial" w:hAnsi="Arial" w:cs="Arial"/>
          <w:color w:val="595959"/>
        </w:rPr>
        <w:t>i). De acuerdo al artículo 318 del Código General del Proceso. La oportunidad para presentar el recurso de reposición será: 1.</w:t>
      </w:r>
      <w:r w:rsidRPr="00E90755">
        <w:t xml:space="preserve"> </w:t>
      </w:r>
      <w:r w:rsidRPr="00E90755">
        <w:rPr>
          <w:rFonts w:ascii="Arial" w:hAnsi="Arial" w:cs="Arial"/>
          <w:color w:val="595959"/>
        </w:rPr>
        <w:t xml:space="preserve">El recurso deberá interponerse con expresión de las razones que lo sustenten, en forma verbal inmediatamente se pronuncie el auto, y 2. Cuando el auto se pronuncie fuera de audiencia el recurso deberá interponerse por escrito dentro de los tres (3) días siguientes al de la notificación del auto. </w:t>
      </w:r>
    </w:p>
    <w:p w:rsidR="00A73FA8" w:rsidRPr="00E90755" w:rsidRDefault="00A73FA8" w:rsidP="00A73FA8">
      <w:pPr>
        <w:tabs>
          <w:tab w:val="left" w:pos="8789"/>
        </w:tabs>
        <w:spacing w:line="360" w:lineRule="auto"/>
        <w:ind w:left="2160"/>
        <w:rPr>
          <w:rFonts w:ascii="Arial" w:hAnsi="Arial" w:cs="Arial"/>
          <w:color w:val="595959"/>
        </w:rPr>
      </w:pPr>
    </w:p>
    <w:p w:rsidR="00A73FA8" w:rsidRPr="00E90755" w:rsidRDefault="00A73FA8" w:rsidP="00A73FA8">
      <w:pPr>
        <w:tabs>
          <w:tab w:val="left" w:pos="8789"/>
        </w:tabs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A73FA8" w:rsidRPr="00E90755" w:rsidRDefault="00A73FA8" w:rsidP="00A73FA8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F7" w:rsidRDefault="007D56F7" w:rsidP="000253F6">
      <w:r>
        <w:separator/>
      </w:r>
    </w:p>
  </w:endnote>
  <w:endnote w:type="continuationSeparator" w:id="0">
    <w:p w:rsidR="007D56F7" w:rsidRDefault="007D56F7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F7" w:rsidRDefault="007D56F7" w:rsidP="000253F6">
      <w:r>
        <w:separator/>
      </w:r>
    </w:p>
  </w:footnote>
  <w:footnote w:type="continuationSeparator" w:id="0">
    <w:p w:rsidR="007D56F7" w:rsidRDefault="007D56F7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6365C4" w:rsidTr="00B077DF">
      <w:trPr>
        <w:cantSplit/>
        <w:trHeight w:val="560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65C4" w:rsidRDefault="006365C4" w:rsidP="006365C4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92365613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65C4" w:rsidRDefault="006365C4" w:rsidP="006365C4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6365C4" w:rsidRDefault="006365C4" w:rsidP="006365C4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VENCIMIENTO DE TERMINO PARA PRESENTAR RECURSO DE REPOSICION-PARD </w:t>
          </w:r>
        </w:p>
        <w:p w:rsidR="006365C4" w:rsidRDefault="006365C4" w:rsidP="006365C4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B077DF" w:rsidP="006365C4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32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65C4" w:rsidRDefault="006365C4" w:rsidP="006365C4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56976942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65C4" w:rsidTr="00B077DF">
      <w:trPr>
        <w:cantSplit/>
        <w:trHeight w:val="53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hAnsi="Arial" w:cs="Arial"/>
              <w:b/>
              <w:bCs/>
            </w:rPr>
          </w:pPr>
        </w:p>
      </w:tc>
    </w:tr>
    <w:tr w:rsidR="006365C4" w:rsidTr="006365C4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65C4" w:rsidRDefault="006365C4" w:rsidP="006365C4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47E2D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66D9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57D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1EE1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5C4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6F7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3FA8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077DF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4FD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1AF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57C99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5763D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D7831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D438-9123-4E45-91AB-B19E964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1:46:00Z</dcterms:created>
  <dcterms:modified xsi:type="dcterms:W3CDTF">2023-07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